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48" w:rsidRPr="00E1255F" w:rsidRDefault="00421A18" w:rsidP="00A10848">
      <w:pPr>
        <w:widowControl/>
        <w:rPr>
          <w:rFonts w:asciiTheme="minorEastAsia" w:eastAsiaTheme="minorEastAsia" w:hAnsiTheme="minorEastAsia"/>
          <w:szCs w:val="20"/>
        </w:rPr>
      </w:pPr>
      <w:r w:rsidRPr="00E1255F">
        <w:rPr>
          <w:rFonts w:asciiTheme="minorEastAsia" w:eastAsiaTheme="minorEastAsia" w:hAnsiTheme="minorEastAsia" w:hint="eastAsia"/>
          <w:szCs w:val="20"/>
        </w:rPr>
        <w:t>様式第</w:t>
      </w:r>
      <w:r w:rsidR="00D94854" w:rsidRPr="00E1255F">
        <w:rPr>
          <w:rFonts w:asciiTheme="minorEastAsia" w:eastAsiaTheme="minorEastAsia" w:hAnsiTheme="minorEastAsia" w:hint="eastAsia"/>
          <w:szCs w:val="20"/>
        </w:rPr>
        <w:t>６</w:t>
      </w:r>
      <w:r w:rsidR="00A10848" w:rsidRPr="00E1255F">
        <w:rPr>
          <w:rFonts w:asciiTheme="minorEastAsia" w:eastAsiaTheme="minorEastAsia" w:hAnsiTheme="minorEastAsia" w:hint="eastAsia"/>
          <w:szCs w:val="20"/>
        </w:rPr>
        <w:t>号（第</w:t>
      </w:r>
      <w:r w:rsidR="000F63C6" w:rsidRPr="00E1255F">
        <w:rPr>
          <w:rFonts w:asciiTheme="minorEastAsia" w:eastAsiaTheme="minorEastAsia" w:hAnsiTheme="minorEastAsia" w:hint="eastAsia"/>
          <w:szCs w:val="20"/>
        </w:rPr>
        <w:t>１２条関係）別紙２</w:t>
      </w:r>
      <w:r w:rsidR="005F5B48" w:rsidRPr="00E1255F">
        <w:rPr>
          <w:rFonts w:hint="eastAsia"/>
        </w:rPr>
        <w:t>（</w:t>
      </w:r>
      <w:r w:rsidR="005D4FE9">
        <w:rPr>
          <w:rFonts w:asciiTheme="minorEastAsia" w:hAnsiTheme="minorEastAsia" w:hint="eastAsia"/>
        </w:rPr>
        <w:t>平成31年4月</w:t>
      </w:r>
      <w:r w:rsidR="005F5B48" w:rsidRPr="00E1255F">
        <w:rPr>
          <w:rFonts w:asciiTheme="minorEastAsia" w:hAnsiTheme="minorEastAsia" w:hint="eastAsia"/>
        </w:rPr>
        <w:t>1</w:t>
      </w:r>
      <w:r w:rsidR="005D4FE9">
        <w:rPr>
          <w:rFonts w:asciiTheme="minorEastAsia" w:hAnsiTheme="minorEastAsia" w:hint="eastAsia"/>
        </w:rPr>
        <w:t>日</w:t>
      </w:r>
      <w:bookmarkStart w:id="0" w:name="_GoBack"/>
      <w:bookmarkEnd w:id="0"/>
      <w:r w:rsidR="005F5B48" w:rsidRPr="00E1255F">
        <w:rPr>
          <w:rFonts w:hint="eastAsia"/>
        </w:rPr>
        <w:t>改正）</w:t>
      </w:r>
    </w:p>
    <w:p w:rsidR="00E151DC" w:rsidRPr="00E1255F" w:rsidRDefault="00E151DC" w:rsidP="00F14AA7">
      <w:pPr>
        <w:jc w:val="center"/>
        <w:rPr>
          <w:sz w:val="36"/>
          <w:szCs w:val="28"/>
        </w:rPr>
      </w:pPr>
      <w:r w:rsidRPr="00E1255F">
        <w:rPr>
          <w:rFonts w:hint="eastAsia"/>
          <w:sz w:val="36"/>
          <w:szCs w:val="28"/>
        </w:rPr>
        <w:t>メンター選任・指導報告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E1255F" w:rsidRPr="00E1255F" w:rsidTr="00E151DC">
        <w:trPr>
          <w:trHeight w:val="336"/>
        </w:trPr>
        <w:tc>
          <w:tcPr>
            <w:tcW w:w="1843" w:type="dxa"/>
          </w:tcPr>
          <w:p w:rsidR="001363DA" w:rsidRPr="00E1255F" w:rsidRDefault="00E151DC" w:rsidP="001363DA">
            <w:pPr>
              <w:jc w:val="center"/>
            </w:pPr>
            <w:r w:rsidRPr="00E1255F">
              <w:rPr>
                <w:rFonts w:hint="eastAsia"/>
              </w:rPr>
              <w:t>区分</w:t>
            </w:r>
          </w:p>
        </w:tc>
        <w:tc>
          <w:tcPr>
            <w:tcW w:w="7654" w:type="dxa"/>
          </w:tcPr>
          <w:p w:rsidR="001363DA" w:rsidRPr="00E1255F" w:rsidRDefault="00145E2C" w:rsidP="001363DA">
            <w:r w:rsidRPr="00E1255F">
              <w:rPr>
                <w:rFonts w:hint="eastAsia"/>
              </w:rPr>
              <w:t xml:space="preserve">　　　　　　　　　　　　　　内容</w:t>
            </w:r>
          </w:p>
        </w:tc>
      </w:tr>
      <w:tr w:rsidR="00E1255F" w:rsidRPr="00E1255F" w:rsidTr="00F90183">
        <w:trPr>
          <w:trHeight w:val="663"/>
        </w:trPr>
        <w:tc>
          <w:tcPr>
            <w:tcW w:w="1843" w:type="dxa"/>
            <w:vAlign w:val="center"/>
          </w:tcPr>
          <w:p w:rsidR="001363DA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対象者</w:t>
            </w:r>
            <w:r w:rsidR="00276F2C" w:rsidRPr="00E1255F">
              <w:rPr>
                <w:rFonts w:hint="eastAsia"/>
              </w:rPr>
              <w:t>氏</w:t>
            </w:r>
            <w:r w:rsidRPr="00E1255F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:rsidR="001363DA" w:rsidRPr="00E1255F" w:rsidRDefault="001363DA" w:rsidP="00F90183"/>
        </w:tc>
      </w:tr>
      <w:tr w:rsidR="00E1255F" w:rsidRPr="00E1255F" w:rsidTr="001C48FC">
        <w:trPr>
          <w:trHeight w:val="706"/>
        </w:trPr>
        <w:tc>
          <w:tcPr>
            <w:tcW w:w="1843" w:type="dxa"/>
            <w:vAlign w:val="center"/>
          </w:tcPr>
          <w:p w:rsidR="001C48FC" w:rsidRPr="00E1255F" w:rsidRDefault="001C48FC" w:rsidP="001C48FC">
            <w:pPr>
              <w:jc w:val="center"/>
            </w:pPr>
            <w:r w:rsidRPr="00E1255F">
              <w:rPr>
                <w:rFonts w:hint="eastAsia"/>
              </w:rPr>
              <w:t>選任日</w:t>
            </w:r>
          </w:p>
        </w:tc>
        <w:tc>
          <w:tcPr>
            <w:tcW w:w="7654" w:type="dxa"/>
            <w:vAlign w:val="center"/>
          </w:tcPr>
          <w:p w:rsidR="001C48FC" w:rsidRPr="00E1255F" w:rsidRDefault="001C48FC" w:rsidP="003B636C">
            <w:pPr>
              <w:ind w:firstLineChars="500" w:firstLine="1050"/>
            </w:pPr>
            <w:r w:rsidRPr="00E1255F">
              <w:rPr>
                <w:rFonts w:hint="eastAsia"/>
              </w:rPr>
              <w:t>年　　月　　日</w:t>
            </w:r>
          </w:p>
        </w:tc>
      </w:tr>
      <w:tr w:rsidR="00E1255F" w:rsidRPr="00E1255F" w:rsidTr="002638B1">
        <w:trPr>
          <w:trHeight w:val="1926"/>
        </w:trPr>
        <w:tc>
          <w:tcPr>
            <w:tcW w:w="1843" w:type="dxa"/>
            <w:vAlign w:val="center"/>
          </w:tcPr>
          <w:p w:rsidR="001363DA" w:rsidRPr="00E1255F" w:rsidRDefault="00E151DC" w:rsidP="00E151DC">
            <w:r w:rsidRPr="00E1255F">
              <w:rPr>
                <w:rFonts w:hint="eastAsia"/>
              </w:rPr>
              <w:t>メンター氏名</w:t>
            </w:r>
          </w:p>
          <w:p w:rsidR="00E151DC" w:rsidRPr="00E1255F" w:rsidRDefault="00E151DC" w:rsidP="00E151DC">
            <w:r w:rsidRPr="00E1255F">
              <w:rPr>
                <w:rFonts w:hint="eastAsia"/>
              </w:rPr>
              <w:t>（所属・役職・</w:t>
            </w:r>
          </w:p>
          <w:p w:rsidR="00276F2C" w:rsidRPr="00E1255F" w:rsidRDefault="00E151DC" w:rsidP="001C48FC">
            <w:pPr>
              <w:ind w:firstLineChars="100" w:firstLine="210"/>
            </w:pPr>
            <w:r w:rsidRPr="00E1255F">
              <w:rPr>
                <w:rFonts w:hint="eastAsia"/>
              </w:rPr>
              <w:t>対象者との</w:t>
            </w:r>
          </w:p>
          <w:p w:rsidR="00E151DC" w:rsidRPr="00E1255F" w:rsidRDefault="00E151DC" w:rsidP="001C48FC">
            <w:pPr>
              <w:ind w:firstLineChars="100" w:firstLine="210"/>
            </w:pPr>
            <w:r w:rsidRPr="00E1255F">
              <w:rPr>
                <w:rFonts w:hint="eastAsia"/>
              </w:rPr>
              <w:t>関係）</w:t>
            </w:r>
          </w:p>
        </w:tc>
        <w:tc>
          <w:tcPr>
            <w:tcW w:w="7654" w:type="dxa"/>
          </w:tcPr>
          <w:p w:rsidR="00E151DC" w:rsidRPr="00E1255F" w:rsidRDefault="002638B1" w:rsidP="00E151DC">
            <w:r w:rsidRPr="00E1255F">
              <w:rPr>
                <w:rFonts w:hint="eastAsia"/>
              </w:rPr>
              <w:t>【メンター氏名】</w:t>
            </w:r>
          </w:p>
          <w:p w:rsidR="002638B1" w:rsidRPr="00E1255F" w:rsidRDefault="002638B1" w:rsidP="00E151DC"/>
          <w:p w:rsidR="00E151DC" w:rsidRPr="00E1255F" w:rsidRDefault="002638B1" w:rsidP="00E151DC">
            <w:r w:rsidRPr="00E1255F">
              <w:rPr>
                <w:rFonts w:hint="eastAsia"/>
              </w:rPr>
              <w:t>【所属・役職】</w:t>
            </w:r>
          </w:p>
          <w:p w:rsidR="002638B1" w:rsidRPr="00E1255F" w:rsidRDefault="002638B1" w:rsidP="00E151DC"/>
          <w:p w:rsidR="002638B1" w:rsidRPr="00E1255F" w:rsidRDefault="00276F2C" w:rsidP="00E151DC">
            <w:r w:rsidRPr="00E1255F">
              <w:rPr>
                <w:rFonts w:hint="eastAsia"/>
              </w:rPr>
              <w:t>【</w:t>
            </w:r>
            <w:r w:rsidR="002638B1" w:rsidRPr="00E1255F">
              <w:rPr>
                <w:rFonts w:hint="eastAsia"/>
              </w:rPr>
              <w:t>対象者との関係】</w:t>
            </w:r>
          </w:p>
          <w:p w:rsidR="00E151DC" w:rsidRPr="00E1255F" w:rsidRDefault="00E151DC" w:rsidP="00E151DC"/>
        </w:tc>
      </w:tr>
      <w:tr w:rsidR="00E1255F" w:rsidRPr="00E1255F" w:rsidTr="00E151DC">
        <w:trPr>
          <w:trHeight w:val="1365"/>
        </w:trPr>
        <w:tc>
          <w:tcPr>
            <w:tcW w:w="1843" w:type="dxa"/>
            <w:vMerge w:val="restart"/>
            <w:vAlign w:val="center"/>
          </w:tcPr>
          <w:p w:rsidR="00E151DC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メンターによる指導結果</w:t>
            </w:r>
          </w:p>
          <w:p w:rsidR="00E151DC" w:rsidRPr="00E1255F" w:rsidRDefault="00E151DC" w:rsidP="00145E2C"/>
          <w:p w:rsidR="00145E2C" w:rsidRPr="00E1255F" w:rsidRDefault="00145E2C" w:rsidP="00145E2C">
            <w:r w:rsidRPr="00E1255F">
              <w:rPr>
                <w:rFonts w:hint="eastAsia"/>
              </w:rPr>
              <w:t>※指導回数が多い場合は、適宜行を増やして記入ください。</w:t>
            </w:r>
          </w:p>
          <w:p w:rsidR="00E151DC" w:rsidRPr="00E1255F" w:rsidRDefault="00E151DC" w:rsidP="00E151DC">
            <w:pPr>
              <w:jc w:val="center"/>
            </w:pPr>
          </w:p>
        </w:tc>
        <w:tc>
          <w:tcPr>
            <w:tcW w:w="7654" w:type="dxa"/>
          </w:tcPr>
          <w:p w:rsidR="00E151DC" w:rsidRPr="00E1255F" w:rsidRDefault="00E151DC" w:rsidP="00E151DC">
            <w:r w:rsidRPr="00E1255F">
              <w:rPr>
                <w:rFonts w:hint="eastAsia"/>
              </w:rPr>
              <w:t>【指導日】</w:t>
            </w:r>
            <w:r w:rsidRPr="00E1255F">
              <w:rPr>
                <w:rFonts w:hint="eastAsia"/>
                <w:u w:val="single"/>
              </w:rPr>
              <w:t xml:space="preserve">　　</w:t>
            </w:r>
            <w:r w:rsidR="003B636C" w:rsidRPr="00E1255F">
              <w:rPr>
                <w:rFonts w:hint="eastAsia"/>
                <w:u w:val="single"/>
              </w:rPr>
              <w:t xml:space="preserve">　　</w:t>
            </w:r>
            <w:r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:rsidR="00082509" w:rsidRPr="00E1255F" w:rsidRDefault="00082509" w:rsidP="00082509">
            <w:r w:rsidRPr="00E1255F">
              <w:rPr>
                <w:rFonts w:hint="eastAsia"/>
              </w:rPr>
              <w:t>【指導場所】</w:t>
            </w:r>
          </w:p>
          <w:p w:rsidR="00E151DC" w:rsidRPr="00E1255F" w:rsidRDefault="00E151DC" w:rsidP="00E151DC">
            <w:r w:rsidRPr="00E1255F">
              <w:rPr>
                <w:rFonts w:hint="eastAsia"/>
              </w:rPr>
              <w:t>【指導内容】</w:t>
            </w:r>
          </w:p>
          <w:p w:rsidR="00E151DC" w:rsidRPr="00E1255F" w:rsidRDefault="00E151DC" w:rsidP="00E151DC"/>
          <w:p w:rsidR="002638B1" w:rsidRPr="00E1255F" w:rsidRDefault="002638B1" w:rsidP="00E151DC"/>
          <w:p w:rsidR="00E151DC" w:rsidRPr="00E1255F" w:rsidRDefault="00E151DC" w:rsidP="00E151DC"/>
        </w:tc>
      </w:tr>
      <w:tr w:rsidR="00E1255F" w:rsidRPr="00E1255F" w:rsidTr="00E151DC">
        <w:trPr>
          <w:trHeight w:val="1770"/>
        </w:trPr>
        <w:tc>
          <w:tcPr>
            <w:tcW w:w="1843" w:type="dxa"/>
            <w:vMerge/>
            <w:vAlign w:val="center"/>
          </w:tcPr>
          <w:p w:rsidR="00082509" w:rsidRPr="00E1255F" w:rsidRDefault="00082509" w:rsidP="00E151DC">
            <w:pPr>
              <w:jc w:val="center"/>
            </w:pPr>
          </w:p>
        </w:tc>
        <w:tc>
          <w:tcPr>
            <w:tcW w:w="7654" w:type="dxa"/>
          </w:tcPr>
          <w:p w:rsidR="00082509" w:rsidRPr="00E1255F" w:rsidRDefault="00082509" w:rsidP="00E268A4">
            <w:r w:rsidRPr="00E1255F">
              <w:rPr>
                <w:rFonts w:hint="eastAsia"/>
              </w:rPr>
              <w:t>【指導日】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="003B636C" w:rsidRPr="00E1255F">
              <w:rPr>
                <w:rFonts w:hint="eastAsia"/>
                <w:u w:val="single"/>
              </w:rPr>
              <w:t xml:space="preserve">　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:rsidR="00082509" w:rsidRPr="00E1255F" w:rsidRDefault="00082509" w:rsidP="00E268A4">
            <w:r w:rsidRPr="00E1255F">
              <w:rPr>
                <w:rFonts w:hint="eastAsia"/>
              </w:rPr>
              <w:t>【指導場所】</w:t>
            </w:r>
          </w:p>
          <w:p w:rsidR="00082509" w:rsidRPr="00E1255F" w:rsidRDefault="00082509" w:rsidP="00E268A4">
            <w:r w:rsidRPr="00E1255F">
              <w:rPr>
                <w:rFonts w:hint="eastAsia"/>
              </w:rPr>
              <w:t>【指導内容】</w:t>
            </w:r>
          </w:p>
          <w:p w:rsidR="00082509" w:rsidRPr="00E1255F" w:rsidRDefault="00082509" w:rsidP="00E268A4"/>
          <w:p w:rsidR="00082509" w:rsidRPr="00E1255F" w:rsidRDefault="00082509" w:rsidP="00E268A4"/>
          <w:p w:rsidR="00082509" w:rsidRPr="00E1255F" w:rsidRDefault="00082509" w:rsidP="00E268A4"/>
        </w:tc>
      </w:tr>
      <w:tr w:rsidR="00E1255F" w:rsidRPr="00E1255F" w:rsidTr="00E151DC">
        <w:trPr>
          <w:trHeight w:val="1515"/>
        </w:trPr>
        <w:tc>
          <w:tcPr>
            <w:tcW w:w="1843" w:type="dxa"/>
            <w:vMerge/>
            <w:vAlign w:val="center"/>
          </w:tcPr>
          <w:p w:rsidR="00082509" w:rsidRPr="00E1255F" w:rsidRDefault="00082509" w:rsidP="00E151DC">
            <w:pPr>
              <w:jc w:val="center"/>
            </w:pPr>
          </w:p>
        </w:tc>
        <w:tc>
          <w:tcPr>
            <w:tcW w:w="7654" w:type="dxa"/>
          </w:tcPr>
          <w:p w:rsidR="00082509" w:rsidRPr="00E1255F" w:rsidRDefault="00082509" w:rsidP="00E268A4">
            <w:r w:rsidRPr="00E1255F">
              <w:rPr>
                <w:rFonts w:hint="eastAsia"/>
              </w:rPr>
              <w:t>【指導日】</w:t>
            </w:r>
            <w:r w:rsidRPr="00E1255F">
              <w:rPr>
                <w:rFonts w:hint="eastAsia"/>
                <w:u w:val="single"/>
              </w:rPr>
              <w:t xml:space="preserve">　　</w:t>
            </w:r>
            <w:r w:rsidR="003B636C" w:rsidRPr="00E1255F">
              <w:rPr>
                <w:rFonts w:hint="eastAsia"/>
                <w:u w:val="single"/>
              </w:rPr>
              <w:t xml:space="preserve">　　</w:t>
            </w:r>
            <w:r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:rsidR="00082509" w:rsidRPr="00E1255F" w:rsidRDefault="00082509" w:rsidP="00E268A4">
            <w:r w:rsidRPr="00E1255F">
              <w:rPr>
                <w:rFonts w:hint="eastAsia"/>
              </w:rPr>
              <w:t>【指導場所】</w:t>
            </w:r>
          </w:p>
          <w:p w:rsidR="00082509" w:rsidRPr="00E1255F" w:rsidRDefault="00082509" w:rsidP="00E268A4">
            <w:r w:rsidRPr="00E1255F">
              <w:rPr>
                <w:rFonts w:hint="eastAsia"/>
              </w:rPr>
              <w:t>【指導内容】</w:t>
            </w:r>
          </w:p>
          <w:p w:rsidR="00082509" w:rsidRPr="00E1255F" w:rsidRDefault="00082509" w:rsidP="00E268A4"/>
          <w:p w:rsidR="00082509" w:rsidRPr="00E1255F" w:rsidRDefault="00082509" w:rsidP="00E268A4"/>
          <w:p w:rsidR="00082509" w:rsidRPr="00E1255F" w:rsidRDefault="00082509" w:rsidP="00E268A4"/>
        </w:tc>
      </w:tr>
      <w:tr w:rsidR="001363DA" w:rsidRPr="00E1255F" w:rsidTr="009B49A1">
        <w:trPr>
          <w:trHeight w:val="806"/>
        </w:trPr>
        <w:tc>
          <w:tcPr>
            <w:tcW w:w="1843" w:type="dxa"/>
            <w:vAlign w:val="center"/>
          </w:tcPr>
          <w:p w:rsidR="001363DA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備考</w:t>
            </w:r>
          </w:p>
        </w:tc>
        <w:tc>
          <w:tcPr>
            <w:tcW w:w="7654" w:type="dxa"/>
          </w:tcPr>
          <w:p w:rsidR="00E151DC" w:rsidRPr="00E1255F" w:rsidRDefault="00E151DC" w:rsidP="00E151DC"/>
          <w:p w:rsidR="004E7B7F" w:rsidRPr="00E1255F" w:rsidRDefault="004E7B7F"/>
        </w:tc>
      </w:tr>
    </w:tbl>
    <w:p w:rsidR="00D94854" w:rsidRPr="00E1255F" w:rsidRDefault="00D94854" w:rsidP="00D94854">
      <w:pPr>
        <w:widowControl/>
        <w:rPr>
          <w:rFonts w:asciiTheme="minorEastAsia" w:eastAsiaTheme="minorEastAsia" w:hAnsiTheme="minorEastAsia"/>
          <w:szCs w:val="20"/>
        </w:rPr>
      </w:pPr>
    </w:p>
    <w:p w:rsidR="002E4F9B" w:rsidRPr="00E1255F" w:rsidRDefault="002E4F9B" w:rsidP="00D94854">
      <w:pPr>
        <w:widowControl/>
        <w:ind w:firstLineChars="50" w:firstLine="105"/>
        <w:rPr>
          <w:rFonts w:asciiTheme="minorEastAsia" w:eastAsiaTheme="minorEastAsia" w:hAnsiTheme="minorEastAsia"/>
          <w:szCs w:val="20"/>
        </w:rPr>
      </w:pPr>
      <w:r w:rsidRPr="00E1255F">
        <w:rPr>
          <w:rFonts w:asciiTheme="minorEastAsia" w:eastAsiaTheme="minorEastAsia" w:hAnsiTheme="minorEastAsia" w:hint="eastAsia"/>
          <w:szCs w:val="20"/>
        </w:rPr>
        <w:t>上記内容のとおり指導を受けました。</w:t>
      </w:r>
    </w:p>
    <w:p w:rsidR="002E4F9B" w:rsidRPr="00E1255F" w:rsidRDefault="002E4F9B" w:rsidP="002E4F9B">
      <w:pPr>
        <w:widowControl/>
        <w:ind w:firstLineChars="67" w:firstLine="141"/>
        <w:rPr>
          <w:rFonts w:asciiTheme="minorEastAsia" w:eastAsiaTheme="minorEastAsia" w:hAnsiTheme="minorEastAsia"/>
          <w:szCs w:val="20"/>
          <w:u w:val="single"/>
        </w:rPr>
      </w:pPr>
      <w:r w:rsidRPr="00E1255F">
        <w:rPr>
          <w:rFonts w:asciiTheme="minorEastAsia" w:eastAsiaTheme="minorEastAsia" w:hAnsiTheme="minorEastAsia" w:hint="eastAsia"/>
          <w:szCs w:val="20"/>
          <w:u w:val="single"/>
        </w:rPr>
        <w:t xml:space="preserve">　 　　 年　　月　　日　（対象者署名）　　　　　　　　　　　　　　　　　　　　　　　　　　</w:t>
      </w:r>
    </w:p>
    <w:p w:rsidR="002E4F9B" w:rsidRPr="00E1255F" w:rsidRDefault="002E4F9B" w:rsidP="009B49A1"/>
    <w:sectPr w:rsidR="002E4F9B" w:rsidRPr="00E1255F" w:rsidSect="00B728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848" w:rsidRDefault="00A10848" w:rsidP="00A10848">
      <w:r>
        <w:separator/>
      </w:r>
    </w:p>
  </w:endnote>
  <w:endnote w:type="continuationSeparator" w:id="0">
    <w:p w:rsidR="00A10848" w:rsidRDefault="00A10848" w:rsidP="00A1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848" w:rsidRDefault="00A10848" w:rsidP="00A10848">
      <w:r>
        <w:separator/>
      </w:r>
    </w:p>
  </w:footnote>
  <w:footnote w:type="continuationSeparator" w:id="0">
    <w:p w:rsidR="00A10848" w:rsidRDefault="00A10848" w:rsidP="00A1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14BE9"/>
    <w:rsid w:val="00082509"/>
    <w:rsid w:val="000C2321"/>
    <w:rsid w:val="000F63C6"/>
    <w:rsid w:val="001363DA"/>
    <w:rsid w:val="00145E2C"/>
    <w:rsid w:val="001C48FC"/>
    <w:rsid w:val="002638B1"/>
    <w:rsid w:val="00276F2C"/>
    <w:rsid w:val="002E4F9B"/>
    <w:rsid w:val="003B636C"/>
    <w:rsid w:val="00421A18"/>
    <w:rsid w:val="00454B1D"/>
    <w:rsid w:val="004E7B7F"/>
    <w:rsid w:val="0054050E"/>
    <w:rsid w:val="00581DA4"/>
    <w:rsid w:val="005D4FE9"/>
    <w:rsid w:val="005F5B48"/>
    <w:rsid w:val="009547EE"/>
    <w:rsid w:val="009B49A1"/>
    <w:rsid w:val="009D3B0E"/>
    <w:rsid w:val="00A10848"/>
    <w:rsid w:val="00A854BB"/>
    <w:rsid w:val="00AB35AE"/>
    <w:rsid w:val="00AE5EDC"/>
    <w:rsid w:val="00B728A3"/>
    <w:rsid w:val="00D94854"/>
    <w:rsid w:val="00DD0A2B"/>
    <w:rsid w:val="00E1255F"/>
    <w:rsid w:val="00E151DC"/>
    <w:rsid w:val="00F14AA7"/>
    <w:rsid w:val="00F90183"/>
    <w:rsid w:val="00FA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4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48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0C23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23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C2321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23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2321"/>
    <w:rPr>
      <w:rFonts w:ascii="Century" w:eastAsia="ＭＳ 明朝" w:hAnsi="Century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C2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C232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4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48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0C23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23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C2321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23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2321"/>
    <w:rPr>
      <w:rFonts w:ascii="Century" w:eastAsia="ＭＳ 明朝" w:hAnsi="Century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C2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C23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0FC2-DC98-4C3F-B30A-A2220D43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3</cp:revision>
  <dcterms:created xsi:type="dcterms:W3CDTF">2018-01-30T08:17:00Z</dcterms:created>
  <dcterms:modified xsi:type="dcterms:W3CDTF">2019-02-20T07:12:00Z</dcterms:modified>
</cp:coreProperties>
</file>